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3EAB95FA" w14:textId="15ABDEBE" w:rsidR="00B30930" w:rsidRPr="00B30930" w:rsidRDefault="001827BE" w:rsidP="00B30930">
      <w:pPr>
        <w:suppressAutoHyphens/>
        <w:autoSpaceDN w:val="0"/>
        <w:spacing w:line="319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color w:val="auto"/>
          <w:kern w:val="3"/>
          <w:sz w:val="22"/>
          <w:lang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="00B30930" w:rsidRPr="00B30930">
        <w:rPr>
          <w:rFonts w:asciiTheme="minorHAnsi" w:eastAsia="Times New Roman" w:hAnsiTheme="minorHAnsi" w:cstheme="minorHAnsi"/>
          <w:b/>
          <w:color w:val="auto"/>
          <w:sz w:val="22"/>
        </w:rPr>
        <w:t>„Budowa drogi – rejon ul. Leszczynowej i Orzechowej wraz z odwodnieniem</w:t>
      </w:r>
      <w:r w:rsidR="00B30930" w:rsidRPr="00B30930">
        <w:rPr>
          <w:rFonts w:asciiTheme="minorHAnsi" w:eastAsia="Calibri" w:hAnsiTheme="minorHAnsi" w:cstheme="minorHAnsi"/>
          <w:b/>
          <w:bCs/>
          <w:color w:val="auto"/>
          <w:kern w:val="3"/>
          <w:sz w:val="22"/>
          <w:lang w:eastAsia="pl-PL"/>
        </w:rPr>
        <w:t>”.</w:t>
      </w:r>
    </w:p>
    <w:p w14:paraId="6374BCD2" w14:textId="57A572B5" w:rsidR="001827BE" w:rsidRPr="001827BE" w:rsidRDefault="001827BE" w:rsidP="001827BE">
      <w:pPr>
        <w:suppressAutoHyphens/>
        <w:autoSpaceDN w:val="0"/>
        <w:spacing w:line="319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color w:val="auto"/>
          <w:kern w:val="3"/>
          <w:sz w:val="22"/>
          <w:lang w:eastAsia="pl-PL"/>
        </w:rPr>
      </w:pPr>
    </w:p>
    <w:bookmarkEnd w:id="0"/>
    <w:p w14:paraId="1BD9B686" w14:textId="107CA746" w:rsidR="00B52DD6" w:rsidRPr="00A703A7" w:rsidRDefault="00B52DD6" w:rsidP="00155A72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C6AB" w14:textId="77777777" w:rsidR="00D24B2B" w:rsidRDefault="00D24B2B" w:rsidP="00B52DD6">
      <w:pPr>
        <w:spacing w:line="240" w:lineRule="auto"/>
      </w:pPr>
      <w:r>
        <w:separator/>
      </w:r>
    </w:p>
  </w:endnote>
  <w:endnote w:type="continuationSeparator" w:id="0">
    <w:p w14:paraId="56D6F3A5" w14:textId="77777777" w:rsidR="00D24B2B" w:rsidRDefault="00D24B2B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D24B2B" w:rsidP="00380C70">
    <w:pPr>
      <w:pStyle w:val="Stopka"/>
    </w:pPr>
  </w:p>
  <w:p w14:paraId="766404E1" w14:textId="77777777" w:rsidR="00B91972" w:rsidRDefault="00D24B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6650" w14:textId="77777777" w:rsidR="00D24B2B" w:rsidRDefault="00D24B2B" w:rsidP="00B52DD6">
      <w:pPr>
        <w:spacing w:line="240" w:lineRule="auto"/>
      </w:pPr>
      <w:r>
        <w:separator/>
      </w:r>
    </w:p>
  </w:footnote>
  <w:footnote w:type="continuationSeparator" w:id="0">
    <w:p w14:paraId="68C524A0" w14:textId="77777777" w:rsidR="00D24B2B" w:rsidRDefault="00D24B2B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0663A859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155A72">
      <w:rPr>
        <w:rFonts w:ascii="Arial" w:hAnsi="Arial" w:cs="Arial"/>
        <w:color w:val="auto"/>
        <w:kern w:val="3"/>
        <w:sz w:val="16"/>
        <w:szCs w:val="16"/>
      </w:rPr>
      <w:t>1</w:t>
    </w:r>
    <w:r w:rsidR="00B30930">
      <w:rPr>
        <w:rFonts w:ascii="Arial" w:hAnsi="Arial" w:cs="Arial"/>
        <w:color w:val="auto"/>
        <w:kern w:val="3"/>
        <w:sz w:val="16"/>
        <w:szCs w:val="16"/>
      </w:rPr>
      <w:t>5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3577E7"/>
    <w:rsid w:val="00487D3D"/>
    <w:rsid w:val="008E0558"/>
    <w:rsid w:val="008F3808"/>
    <w:rsid w:val="0093636C"/>
    <w:rsid w:val="009618D7"/>
    <w:rsid w:val="00992C67"/>
    <w:rsid w:val="00A703A7"/>
    <w:rsid w:val="00AD65E1"/>
    <w:rsid w:val="00B30930"/>
    <w:rsid w:val="00B52DD6"/>
    <w:rsid w:val="00C11D42"/>
    <w:rsid w:val="00CF5219"/>
    <w:rsid w:val="00D24B2B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9</cp:revision>
  <dcterms:created xsi:type="dcterms:W3CDTF">2021-03-08T00:38:00Z</dcterms:created>
  <dcterms:modified xsi:type="dcterms:W3CDTF">2021-09-02T11:06:00Z</dcterms:modified>
</cp:coreProperties>
</file>